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资料荟萃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资料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36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实用软件资料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